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08" w:rsidRPr="00CF03FE" w:rsidRDefault="00CF03F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3FE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CF03FE">
        <w:rPr>
          <w:lang w:val="ru-RU"/>
        </w:rPr>
        <w:br/>
      </w:r>
      <w:r w:rsidRPr="00CF03FE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Pr="00CF03FE">
        <w:rPr>
          <w:lang w:val="ru-RU"/>
        </w:rPr>
        <w:br/>
      </w:r>
      <w:r w:rsidRPr="00CF03FE">
        <w:rPr>
          <w:rFonts w:hAnsi="Times New Roman" w:cs="Times New Roman"/>
          <w:color w:val="000000"/>
          <w:sz w:val="24"/>
          <w:szCs w:val="24"/>
          <w:lang w:val="ru-RU"/>
        </w:rPr>
        <w:t>приказом МБОУ ЦО № 37</w:t>
      </w:r>
      <w:r w:rsidRPr="00CF03FE">
        <w:rPr>
          <w:lang w:val="ru-RU"/>
        </w:rPr>
        <w:br/>
      </w:r>
      <w:r w:rsidRPr="00CF03FE">
        <w:rPr>
          <w:rFonts w:hAnsi="Times New Roman" w:cs="Times New Roman"/>
          <w:color w:val="000000"/>
          <w:sz w:val="24"/>
          <w:szCs w:val="24"/>
          <w:lang w:val="ru-RU"/>
        </w:rPr>
        <w:t>от 20.08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03FE">
        <w:rPr>
          <w:rFonts w:hAnsi="Times New Roman" w:cs="Times New Roman"/>
          <w:color w:val="000000"/>
          <w:sz w:val="24"/>
          <w:szCs w:val="24"/>
          <w:lang w:val="ru-RU"/>
        </w:rPr>
        <w:t>№ 12</w:t>
      </w:r>
    </w:p>
    <w:p w:rsidR="00E87E08" w:rsidRPr="00CF03FE" w:rsidRDefault="00CF03F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CF03FE">
        <w:rPr>
          <w:lang w:val="ru-RU"/>
        </w:rPr>
        <w:br/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</w:t>
      </w:r>
      <w:r w:rsidRPr="00CF03FE">
        <w:rPr>
          <w:lang w:val="ru-RU"/>
        </w:rPr>
        <w:br/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F03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87"/>
        <w:gridCol w:w="2553"/>
        <w:gridCol w:w="3016"/>
        <w:gridCol w:w="1721"/>
      </w:tblGrid>
      <w:tr w:rsidR="00E87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ВГУСТ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от 06.10.2009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ООО от 17.12.20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ГОС СОО от 17.05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ООП уровней образования соответствует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от 06.10.2009 и ФГОС ООО от 17.12.20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ГОС СОО от 17.05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готовность ООП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анных в соответствии с ФГОС НОО и О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руктура и содержание ООП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 и ОО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ограммы готовы к утвер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учителя отразили в рабочих программах 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 концепций по биологии, ОДНКНР и экологическому 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учебного предмета «Биология», учебног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а «ОДНКНР»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НОО («Окружающий мир», «Технология»)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 ООО и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соответствие дополнительных общеобразовательных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общеобразовательны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утвердить ло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, котор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ет регулировать правила использования государственных символов РФ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 локальный акт о воспитательной работе, содержащий пункты об использовании государственных символов РФ в образовательном 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ЦО № 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 по охране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а и безопасности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безопасности Петрушин О.С.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 мониторинга здоровь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 мониторинга здоровь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педагоги физической культур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К,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БЦ Егорова И.П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все ли обучающиеся обеспечены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платной учебной литературой, проверить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едующий ИБЦ Егорова И.П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специальных образовательных условий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ьные образовательные условия соответствуют потребностям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план методической работы школы на 2022/23 учебный год, убедиться, что в него включены мероприятия по методической поддержке реализации ООП по новым ФГОС НОО и ООО, внедрению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х концепций по биологии, ОДНКНР и экологическому образованию, организации и проведению внеурочных занятий «Разговоры о важном», формированию функциональной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рамотности обучающихся, введению в образовательный процесс государственных символов РФ, совершенствованию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ей, организации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педагогами по требованиям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вышению квалификации, прохождению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рожную карту перехода на новые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начала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рожная карта перехода на новые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по новым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дрении новых стандартов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дарственно флага РФ, внеурочных занятий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: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 стандарте церемонии поднятия/спуска Государственного флага РФ и особенностях проведения ее в школе;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 особенностях организации и проведения цикла внеурочных занятий «Разговоры 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87E08" w:rsidRPr="00CF03FE" w:rsidRDefault="00E87E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ЕНТЯБРЬ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успевающими и слабоуспевающи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-график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2, составить план контроля подготовки к ГИА-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-график проведения ВПР,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есенных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енний период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проведени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х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Проследить, что в него включены мероприятия разного уровня (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знавательных или коммуникативных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-график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 по формированию функциональной грамотности на 2022/23 учебный год. Включить в план мероприятия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х, 5-х, 10-х класс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, классные руководители 1-х, 5-х, 10-х классов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Запланировать посещение уроков, чтобы проследить за внедрением предметных концепций по биологии, ОДНКНР и экологическому образов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боте, включили сложные задания в уроки, как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лодые педагоги и вновь прибывшие специалисты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мониторинг внеурочных занятий «Разговоры 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чтобы проконтролировать качество их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план посещения занятий «Разговоры 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секции дополнительного образования. Проверить, учтены ли запросы обучающихся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8.2020 № 831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системы наставничества по модели «Учитель – учитель» для молодых и вновь прибывших специалистов в новом учебном году в соответстви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наставничества разработана и утверж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педагогическог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а, включая своевременность и качество информирования о реализации ООП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ОКТЯБРЬ</w:t>
            </w:r>
          </w:p>
        </w:tc>
      </w:tr>
      <w:tr w:rsidR="00E87E08" w:rsidRPr="00CF03FE">
        <w:trPr>
          <w:trHeight w:val="14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rPr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, 5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, классные руководители 1-х, 5-х, 10-х классов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 и низкомотивированны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вленные на повышение успевае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учебных предметов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ов в 1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учебных предметов, курсов реализованы в полном объеме в 1-й четверти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  <w:p w:rsidR="00E87E08" w:rsidRDefault="00E87E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функционирует система наставничества по модели «Учитель – учитель», скорректировать ее работу при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мероприятия, которые проводи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л мероприятия в 1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ован в полном объеме в сентябре–ноябре, промежуточные итоги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по формированию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сентября-ноября плана по формированию функциональной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ого коллектива с одаренными обучающимися, реализацию программы работы с одаренными деть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педагоги физической культур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окий уровень качества работы педагогического коллектива с родителям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ДЕКАБРЬ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предметных результатов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адаптации обучающихся 1-х, 5-х, 10-х классов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вести промежуточные итоги мониторинга 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, классные руководители 1-х, 5-х, 10-х классов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 риска,</w:t>
            </w:r>
          </w:p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регулярно проводят мероприятия, направленные на повышение успеваемости и мотивации обучающихся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о профилактике нарушений и пропусков занятий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 Сусл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учебных предметов, курсов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ие программы учебных предметов, курсов реализованы в полном объеме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ие программы воспитания реализованы в полном объеме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деятельности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ие программы курсов внеурочной деятельности реализованы в полном объеме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мониторинга организации и проведения внеурочных занятий «Разговоры о важном»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ая программ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ой деятельности «Разговоры о важном» реализована в первом полугодии в полном объем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соответствие проводимых педагогом-психологом мероприят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л мероприят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мероприятия, которые проводил 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л мероприятия </w:t>
            </w:r>
            <w:r w:rsidR="006274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ачале 2 триместра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ЯНВАРЬ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ачество образовательных результато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  <w:p w:rsidR="00E87E08" w:rsidRDefault="00E87E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E87E08" w:rsidRDefault="00E87E08"/>
          <w:p w:rsidR="00E87E08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выполнение мероприятий плана контроля подготовки к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по формированию функциональной грамотнос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 реализованы в полном объеме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педагогов, качество преподавания которых не удовлетворяет родителей, с результатом анализа с целью коррекции качества преподавания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родителей, с результатом анализа с целью коррекции внеурочной деятельности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обучающихся и родителей, с результатом анализа с целью коррекции дополнительного образован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  <w:r w:rsidRPr="00CF03F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CF03F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готовность школы к началу второго учебного полугодия, проконтролировать выполнение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ловия, в которых проходит образовательная деятельность, соответствуют требованиям охраны труда, техники безопасности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жарной безопасности и антитеррористической защищенности объек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 норм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C4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DC4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безопасности Петрушин </w:t>
            </w:r>
            <w:proofErr w:type="spellStart"/>
            <w:r w:rsidR="00DC4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С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, в том числе для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ых занятий «Разговоры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ФЕВРАЛЬ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, классные руководители 1-х, 5-х, 10-х классов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плана внедрения концепций преподавания биологии, ОДНКНР и концепции экологическог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я концепций преподавания биологии, ОДНКНР и концепции экологического образования за сентябрь-февраль реализованы в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  <w:p w:rsidR="00E87E08" w:rsidRDefault="00E87E08"/>
          <w:p w:rsidR="00E87E08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2021–2027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внедрению новых стандартов проходят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дорожной картой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педагоги физической культур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МАРТ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ического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лектива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E87E08" w:rsidRDefault="00CF0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регулярно проводят мероприятия, направленные н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условий,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качество психолого-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ого сопровождения образов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итогам контроля оформлен аналитический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ВР Суслов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 в 3-й четверти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л мероприятия в 3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марте–апреле, подвести итоги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лан-график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и и обучающиеся удовлетво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деятельности рабочей группы, созданной для внедрения новых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2021–2027 годы, скорректировать ее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Й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и обучающихся 1-х, 5-х, 10-х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адаптации обучающихся 1-х, 5-х, 10-х классов на март–май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ованы в полном объеме, результаты мониторинга 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 1-х, 5-х, 10-х клас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, классные руководители 1-х, 5-х, 10-х классов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</w:t>
            </w:r>
          </w:p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х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е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 реализованы в полном объеме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ВР Суслов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оринга организации и проведения внеурочных занятий «Разговоры о важном»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неурочной деятельности «Разговоры о важном» реализована во втором полугодии в полном объем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нформационное сопровождение участников образовательных отношений по вопросам реализации ООП по новым 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рабочей групп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 педагога-психолога, подвести 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л мероприят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 в 4-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проводил мероприятия в 4-й четверти в соответствии с планом, результаты работы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 учебный год отражены в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 Суслова Е.Н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педагоги физической культуры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 Русак О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ведению в образовательный процесс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ов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плана внедрения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внедрения концепций преподавания биологии, ОДНКНР и концепции экологического образования за февраль-май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 обучающихся, чтобы оценить качество работы педагогического коллектива, в том числе оценить качество реализации ООП по 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ГОС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х и 5-х клас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высокий уровень качества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ы педагогического коллектива с родителями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</w:tr>
      <w:tr w:rsidR="00E87E0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Default="00CF03F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ИЮНЬ</w:t>
            </w:r>
          </w:p>
        </w:tc>
      </w:tr>
      <w:tr w:rsidR="00E87E08" w:rsidRPr="00CF03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еализации ООП, разработанных по новым ФГОС НОО 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ланированный на 2022/23 объем ООП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ению реализации ООП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ОО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готова к реализации ООП НОО </w:t>
            </w:r>
            <w:proofErr w:type="gramStart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 в 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АХ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ей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Ф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обучающимися и их родителями за учебный год, определить 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, которые необходимо скорректировать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МС Козлова С.Л.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 анализ работы школы з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E87E08" w:rsidRPr="00CF03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E87E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7E08" w:rsidRPr="00CF03FE" w:rsidRDefault="00CF03FE">
            <w:pPr>
              <w:rPr>
                <w:lang w:val="ru-RU"/>
              </w:rPr>
            </w:pP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Суслова Е.Н.</w:t>
            </w:r>
            <w:r w:rsidRPr="00CF03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НМС Козлова С.Л.</w:t>
            </w:r>
          </w:p>
        </w:tc>
      </w:tr>
    </w:tbl>
    <w:p w:rsidR="00CF03FE" w:rsidRPr="00CF03FE" w:rsidRDefault="00CF03FE">
      <w:pPr>
        <w:rPr>
          <w:lang w:val="ru-RU"/>
        </w:rPr>
      </w:pPr>
    </w:p>
    <w:sectPr w:rsidR="00CF03FE" w:rsidRPr="00CF03FE" w:rsidSect="0061217C">
      <w:pgSz w:w="11907" w:h="16839"/>
      <w:pgMar w:top="1440" w:right="1440" w:bottom="1276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B76A5"/>
    <w:rsid w:val="002D33B1"/>
    <w:rsid w:val="002D3591"/>
    <w:rsid w:val="003514A0"/>
    <w:rsid w:val="004F7E17"/>
    <w:rsid w:val="005A05CE"/>
    <w:rsid w:val="0061217C"/>
    <w:rsid w:val="00627408"/>
    <w:rsid w:val="00653AF6"/>
    <w:rsid w:val="00B73A5A"/>
    <w:rsid w:val="00CF03FE"/>
    <w:rsid w:val="00DC4B7C"/>
    <w:rsid w:val="00E438A1"/>
    <w:rsid w:val="00E87E08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48B-3B19-419C-8E86-9062D15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79539594849</cp:lastModifiedBy>
  <cp:revision>4</cp:revision>
  <dcterms:created xsi:type="dcterms:W3CDTF">2011-11-02T04:15:00Z</dcterms:created>
  <dcterms:modified xsi:type="dcterms:W3CDTF">2023-06-06T09:15:00Z</dcterms:modified>
</cp:coreProperties>
</file>